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8" w:rsidRDefault="006F10B8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0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5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700BF">
        <w:rPr>
          <w:rFonts w:ascii="Times New Roman" w:hAnsi="Times New Roman" w:cs="Times New Roman"/>
          <w:sz w:val="20"/>
          <w:szCs w:val="20"/>
          <w:lang w:bidi="ru-RU"/>
        </w:rPr>
        <w:t xml:space="preserve"> 159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овка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(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л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0 </w:t>
            </w:r>
          </w:p>
        </w:tc>
        <w:tc>
          <w:tcPr>
            <w:tcW w:w="1559" w:type="dxa"/>
          </w:tcPr>
          <w:p w:rsidR="00BC55AD" w:rsidRDefault="00BC55AD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6B7F">
              <w:rPr>
                <w:rFonts w:ascii="Times New Roman" w:hAnsi="Times New Roman" w:cs="Times New Roman"/>
                <w:bCs/>
                <w:sz w:val="20"/>
                <w:szCs w:val="20"/>
              </w:rPr>
              <w:t>ООО «Булка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 xml:space="preserve">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59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</w:tr>
      <w:tr w:rsidR="00A700BF" w:rsidRPr="007C446E" w:rsidTr="00800D9B"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700BF" w:rsidRPr="001A022A" w:rsidRDefault="00BC55AD" w:rsidP="00BC55A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ООО «Систем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йн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700BF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A700BF" w:rsidRDefault="00A700BF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700BF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700BF" w:rsidRDefault="00BC55AD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A700BF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Гаджет </w:t>
            </w:r>
            <w:proofErr w:type="spellStart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удио</w:t>
            </w:r>
            <w:proofErr w:type="spellEnd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Тверская ул., д.20, стр.2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59" w:type="dxa"/>
          </w:tcPr>
          <w:p w:rsidR="00BC55AD" w:rsidRDefault="00BC55AD" w:rsidP="00BC55AD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бстар</w:t>
            </w:r>
            <w:proofErr w:type="spellEnd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BC55AD" w:rsidRDefault="00BC55AD" w:rsidP="00BC55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пром</w:t>
            </w:r>
            <w:proofErr w:type="spellEnd"/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ракт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Цветной б-р, д.19, стр.4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03D6F" w:rsidRPr="00BC55AD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Красная пл., д.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Красная пл., д.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спект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М.Путинковский</w:t>
            </w:r>
            <w:proofErr w:type="spellEnd"/>
            <w:r w:rsidRPr="00B03D6F">
              <w:rPr>
                <w:rFonts w:ascii="Times New Roman" w:hAnsi="Times New Roman" w:cs="Times New Roman"/>
                <w:sz w:val="20"/>
                <w:szCs w:val="20"/>
              </w:rPr>
              <w:t xml:space="preserve"> пер., д.1/2, стр.1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03D6F" w:rsidRPr="00BC55AD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F20CC9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20CC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Новый век»</w:t>
            </w:r>
          </w:p>
        </w:tc>
        <w:tc>
          <w:tcPr>
            <w:tcW w:w="2835" w:type="dxa"/>
          </w:tcPr>
          <w:p w:rsidR="00BC55AD" w:rsidRPr="007C446E" w:rsidRDefault="00F20CC9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CC9">
              <w:rPr>
                <w:rFonts w:ascii="Times New Roman" w:hAnsi="Times New Roman" w:cs="Times New Roman"/>
                <w:sz w:val="20"/>
                <w:szCs w:val="20"/>
              </w:rPr>
              <w:t>Ильинка ул., д.1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F20CC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559" w:type="dxa"/>
          </w:tcPr>
          <w:p w:rsidR="00BC55AD" w:rsidRDefault="00BC55AD" w:rsidP="00F20CC9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F20CC9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20CC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деал»</w:t>
            </w:r>
          </w:p>
        </w:tc>
        <w:tc>
          <w:tcPr>
            <w:tcW w:w="2835" w:type="dxa"/>
          </w:tcPr>
          <w:p w:rsidR="00BC55AD" w:rsidRPr="007C446E" w:rsidRDefault="00F20CC9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CC9">
              <w:rPr>
                <w:rFonts w:ascii="Times New Roman" w:hAnsi="Times New Roman" w:cs="Times New Roman"/>
                <w:sz w:val="20"/>
                <w:szCs w:val="20"/>
              </w:rPr>
              <w:t>Пушкинская пл., д.2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F20CC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55AD" w:rsidRDefault="00BC55AD" w:rsidP="00F20CC9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</w:tbl>
    <w:p w:rsidR="006F10B8" w:rsidRPr="00AD19D0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</w:t>
      </w:r>
      <w:r w:rsidR="00A700B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700BF">
        <w:rPr>
          <w:rFonts w:ascii="Times New Roman" w:hAnsi="Times New Roman" w:cs="Times New Roman"/>
          <w:sz w:val="20"/>
          <w:szCs w:val="20"/>
          <w:lang w:bidi="ru-RU"/>
        </w:rPr>
        <w:t>159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F10B8" w:rsidTr="00A700BF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A700BF" w:rsidRPr="007C446E" w:rsidTr="00A700BF"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700BF" w:rsidRPr="001A022A" w:rsidRDefault="00A700B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Оружейный пе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700BF" w:rsidRDefault="00A700BF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A700BF" w:rsidRPr="008275FB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</w:tcPr>
          <w:p w:rsidR="00A700BF" w:rsidRDefault="00A700BF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7F3"/>
    <w:rsid w:val="007C446E"/>
    <w:rsid w:val="007D5B83"/>
    <w:rsid w:val="00800D9B"/>
    <w:rsid w:val="0081493B"/>
    <w:rsid w:val="008275FB"/>
    <w:rsid w:val="00896EEE"/>
    <w:rsid w:val="008B7FC7"/>
    <w:rsid w:val="009070FE"/>
    <w:rsid w:val="009264D6"/>
    <w:rsid w:val="00931E91"/>
    <w:rsid w:val="009E42EF"/>
    <w:rsid w:val="00A37E0A"/>
    <w:rsid w:val="00A700BF"/>
    <w:rsid w:val="00AC5CA2"/>
    <w:rsid w:val="00AD19D0"/>
    <w:rsid w:val="00AD28F4"/>
    <w:rsid w:val="00AF0544"/>
    <w:rsid w:val="00B03D6F"/>
    <w:rsid w:val="00B56CC3"/>
    <w:rsid w:val="00B870F5"/>
    <w:rsid w:val="00B93606"/>
    <w:rsid w:val="00BB3285"/>
    <w:rsid w:val="00BC55AD"/>
    <w:rsid w:val="00BE057E"/>
    <w:rsid w:val="00C54DB9"/>
    <w:rsid w:val="00C75674"/>
    <w:rsid w:val="00CA3716"/>
    <w:rsid w:val="00CC5211"/>
    <w:rsid w:val="00D70C7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0CC9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957F-40CD-4AF2-A2CE-ADB17BA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11-21T09:08:00Z</cp:lastPrinted>
  <dcterms:created xsi:type="dcterms:W3CDTF">2019-03-22T11:25:00Z</dcterms:created>
  <dcterms:modified xsi:type="dcterms:W3CDTF">2019-03-22T11:42:00Z</dcterms:modified>
</cp:coreProperties>
</file>